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38ADD9F9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F66C5B0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5FD1CC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72119" w:rsidRPr="00D72119">
        <w:rPr>
          <w:rFonts w:ascii="Times New Roman" w:eastAsia="Times New Roman" w:hAnsi="Times New Roman" w:cs="Times New Roman"/>
          <w:b/>
          <w:i/>
          <w:lang w:eastAsia="ar-SA"/>
        </w:rPr>
        <w:t>podstawowe szkolenie</w:t>
      </w:r>
      <w:r w:rsidR="00D72119" w:rsidRPr="00D72119">
        <w:rPr>
          <w:rFonts w:ascii="Times New Roman" w:eastAsia="Times New Roman" w:hAnsi="Times New Roman" w:cs="Times New Roman"/>
          <w:b/>
          <w:i/>
          <w:lang w:eastAsia="ar-SA"/>
        </w:rPr>
        <w:t xml:space="preserve"> spadochronowego metodą na linę (SL) dla funkcjonariuszy Komendy Wojewódzkiej Policji w Bydgoszczy</w:t>
      </w:r>
      <w:r w:rsidR="00D7211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D72119">
        <w:rPr>
          <w:rFonts w:ascii="Arial" w:hAnsi="Arial" w:cs="Arial"/>
          <w:sz w:val="21"/>
          <w:szCs w:val="21"/>
        </w:rPr>
        <w:t>Komendę Wojewódzką Policji w Bydgoszcz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6008D3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1122110B" w:rsidR="00634311" w:rsidRPr="00CE341A" w:rsidRDefault="00634311" w:rsidP="00CE34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601D5A0" w14:textId="7121422B" w:rsidR="006008D3" w:rsidRPr="006008D3" w:rsidRDefault="00D23F3D" w:rsidP="006008D3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</w:p>
    <w:sectPr w:rsidR="006008D3" w:rsidRPr="006008D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FA3B" w14:textId="77777777" w:rsidR="005330E3" w:rsidRDefault="005330E3" w:rsidP="0038231F">
      <w:pPr>
        <w:spacing w:after="0" w:line="240" w:lineRule="auto"/>
      </w:pPr>
      <w:r>
        <w:separator/>
      </w:r>
    </w:p>
  </w:endnote>
  <w:endnote w:type="continuationSeparator" w:id="0">
    <w:p w14:paraId="37EB65C6" w14:textId="77777777" w:rsidR="005330E3" w:rsidRDefault="00533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482F" w14:textId="77777777" w:rsidR="005330E3" w:rsidRDefault="005330E3" w:rsidP="0038231F">
      <w:pPr>
        <w:spacing w:after="0" w:line="240" w:lineRule="auto"/>
      </w:pPr>
      <w:r>
        <w:separator/>
      </w:r>
    </w:p>
  </w:footnote>
  <w:footnote w:type="continuationSeparator" w:id="0">
    <w:p w14:paraId="3528DD25" w14:textId="77777777" w:rsidR="005330E3" w:rsidRDefault="005330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1DB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0E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08D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642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41A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11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745B-54E1-44BE-961D-0D89AF7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k Glowacki</cp:lastModifiedBy>
  <cp:revision>4</cp:revision>
  <cp:lastPrinted>2016-07-26T10:32:00Z</cp:lastPrinted>
  <dcterms:created xsi:type="dcterms:W3CDTF">2022-05-16T07:21:00Z</dcterms:created>
  <dcterms:modified xsi:type="dcterms:W3CDTF">2023-01-18T11:19:00Z</dcterms:modified>
</cp:coreProperties>
</file>